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0E48E48F" w:rsidR="00CE6588" w:rsidRPr="00003CF0" w:rsidRDefault="00584AA8" w:rsidP="00AC1554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0B4953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AC1554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6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30D44579" w:rsidR="00CE6588" w:rsidRPr="00475F62" w:rsidRDefault="00BE481D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0 pm-3:</w:t>
            </w:r>
            <w:r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339776FD" w:rsidR="00000750" w:rsidRPr="007B7EA5" w:rsidRDefault="00AC1554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2507C84F" w:rsidR="00000750" w:rsidRPr="007B7EA5" w:rsidRDefault="00AC1554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337E3811" w:rsidR="00000750" w:rsidRPr="007B7EA5" w:rsidRDefault="00AC1554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07332965" w:rsidR="00000750" w:rsidRPr="007B7EA5" w:rsidRDefault="00AC1554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2B058DF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08DE434" w:rsidR="00000750" w:rsidRPr="007B7EA5" w:rsidRDefault="00AC1554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24273140" w:rsidR="00000750" w:rsidRPr="007B7EA5" w:rsidRDefault="00AC1554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AC1554" w:rsidRPr="00062AEB" w14:paraId="42202B36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1E2F2B8" w14:textId="77777777" w:rsidR="00AC1554" w:rsidRPr="00062AEB" w:rsidRDefault="00AC155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7A863A0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A6E3AA8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1CCE41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6C584FBA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2F783F1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3C8D6149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</w:p>
        </w:tc>
        <w:tc>
          <w:tcPr>
            <w:tcW w:w="1180" w:type="dxa"/>
          </w:tcPr>
          <w:p w14:paraId="16D9F1DB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AC1554" w:rsidRPr="00062AEB" w14:paraId="697C502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2689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4C75563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C78E1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547F53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33A113E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tatus as of 2/16:  Awaiting Joshua to approve</w:t>
            </w:r>
          </w:p>
        </w:tc>
        <w:tc>
          <w:tcPr>
            <w:tcW w:w="1731" w:type="dxa"/>
          </w:tcPr>
          <w:p w14:paraId="45854F0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263565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5A69B5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1BDAC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4A60D98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64444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E9B48C2" w14:textId="2CF9360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1642F78C" w14:textId="5978AA9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221F6AC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2A4F777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E5EA7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3A16E2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30AE3EC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D698D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22/15</w:t>
            </w:r>
          </w:p>
        </w:tc>
        <w:tc>
          <w:tcPr>
            <w:tcW w:w="2269" w:type="dxa"/>
          </w:tcPr>
          <w:p w14:paraId="6AB27494" w14:textId="4B8E52C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Development &amp; Testing Environment</w:t>
            </w:r>
          </w:p>
        </w:tc>
        <w:tc>
          <w:tcPr>
            <w:tcW w:w="1723" w:type="dxa"/>
          </w:tcPr>
          <w:p w14:paraId="5B2F480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Mike Fauber</w:t>
            </w:r>
          </w:p>
        </w:tc>
        <w:tc>
          <w:tcPr>
            <w:tcW w:w="1731" w:type="dxa"/>
          </w:tcPr>
          <w:p w14:paraId="3FEA19F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12F2FD2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A9B14F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5611E18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9CC350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A1BB4E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23F897FB" w14:textId="64677568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12EB2E4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635B5F8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36D13B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C7FBE1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A816496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10FCA231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6E6E12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2588D94" w14:textId="25BD3EAB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3A3C3CA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th</w:t>
            </w:r>
          </w:p>
        </w:tc>
        <w:tc>
          <w:tcPr>
            <w:tcW w:w="1731" w:type="dxa"/>
          </w:tcPr>
          <w:p w14:paraId="33EEF2D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0E6C95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C40726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5A0E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DA1090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1BA709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87DB8C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6A2784E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0922C2D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1598ECE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4CA48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52F201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E1AE8D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963E0E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47B761AB" w14:textId="6BF54DBB" w:rsidR="00AC1554" w:rsidRPr="00062AEB" w:rsidRDefault="00AC1554" w:rsidP="00AC15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612ACAF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Josh</w:t>
            </w:r>
          </w:p>
        </w:tc>
        <w:tc>
          <w:tcPr>
            <w:tcW w:w="1731" w:type="dxa"/>
          </w:tcPr>
          <w:p w14:paraId="41B94A8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9/16</w:t>
            </w:r>
          </w:p>
        </w:tc>
        <w:tc>
          <w:tcPr>
            <w:tcW w:w="1180" w:type="dxa"/>
          </w:tcPr>
          <w:p w14:paraId="7C6C42D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1A967CB7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F66FFE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734103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9920DF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032EC2E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33F8E42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ony &amp; Kathy – waiting on TJ</w:t>
            </w:r>
          </w:p>
        </w:tc>
        <w:tc>
          <w:tcPr>
            <w:tcW w:w="1731" w:type="dxa"/>
          </w:tcPr>
          <w:p w14:paraId="6E556EC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E87CB7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AE9F99D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F5B933" w14:textId="2BF7BF6F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47CE9AB7" w14:textId="37D95264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C12395E" w14:textId="74D23ED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422FB1A7" w14:textId="15117B5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enter tasks on Rational </w:t>
            </w:r>
            <w:r w:rsidR="00DC7426">
              <w:rPr>
                <w:rFonts w:cs="Times New Roman"/>
                <w:sz w:val="20"/>
                <w:szCs w:val="20"/>
              </w:rPr>
              <w:t>Tool</w:t>
            </w:r>
          </w:p>
        </w:tc>
        <w:tc>
          <w:tcPr>
            <w:tcW w:w="1723" w:type="dxa"/>
          </w:tcPr>
          <w:p w14:paraId="3ABF19BA" w14:textId="66728796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/Kathy/TJ/Tony</w:t>
            </w:r>
          </w:p>
        </w:tc>
        <w:tc>
          <w:tcPr>
            <w:tcW w:w="1731" w:type="dxa"/>
          </w:tcPr>
          <w:p w14:paraId="504AC80A" w14:textId="7FE04CC8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on Cecelia to provide training session</w:t>
            </w:r>
          </w:p>
        </w:tc>
        <w:tc>
          <w:tcPr>
            <w:tcW w:w="1180" w:type="dxa"/>
          </w:tcPr>
          <w:p w14:paraId="5FE90EC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86D4F48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A3B2717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575014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2A80E5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43B223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1B9C15B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4DFA960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15B58E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BE</w:t>
            </w:r>
          </w:p>
        </w:tc>
      </w:tr>
      <w:tr w:rsidR="00AC1554" w:rsidRPr="00062AEB" w14:paraId="2A695A7A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8769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9D60723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DCCDB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0BCDA79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BA36D8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77AE93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F563CD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1495777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7FD1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9944F4C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B2FADD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24ECB7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63E0BCF8" w14:textId="0D0D0D9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3FBE520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35DD1E1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017AD30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AD48F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3D44826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E0CAA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CB0A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36E66D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D6CD412" w14:textId="1A9FAAF5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310A1B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83509A8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5BD28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8A8081D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4C2B8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2EE8EF" w14:textId="160960A0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CAADB4A" w14:textId="5DE741F1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31AB5DC8" w14:textId="30B2D8E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6398877" w14:textId="705D0FDF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D32C8E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C0565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EBDE995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B6AAA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8BDCB5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042EC06B" w14:textId="33DAF5F3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0988D5C" w14:textId="2D926AA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4773B6A6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378A1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0534F5D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7189B1E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603C32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962E01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413B0D1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11733E66" w14:textId="187C2B91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D2D844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56F3005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B9F52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67FE3CE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F73F13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DF9AFC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2ED88B15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445C63CB" w14:textId="272E9E69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76D41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774BD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91EBC3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A0E574E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381F6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2B19AAFB" w14:textId="72BE975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 w:rsidR="009D5376">
              <w:rPr>
                <w:rFonts w:cs="Times New Roman"/>
                <w:sz w:val="20"/>
                <w:szCs w:val="20"/>
              </w:rPr>
              <w:t>c</w:t>
            </w:r>
            <w:bookmarkStart w:id="0" w:name="_GoBack"/>
            <w:bookmarkEnd w:id="0"/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12C11CA1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1573FDDE" w14:textId="019A378E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DDEFC0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738FFFA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1A66DC0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8CD1A05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F6BFF4B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5D2DB30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3D3A7BD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7AD046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138F9AF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0158E113" w14:textId="1F03791E" w:rsidR="00843E1C" w:rsidRPr="00843E1C" w:rsidRDefault="00843E1C" w:rsidP="00257C34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3C3DE" w14:textId="77777777" w:rsidR="00CB165C" w:rsidRDefault="00CB165C" w:rsidP="00CE6588">
      <w:pPr>
        <w:spacing w:before="0" w:after="0"/>
      </w:pPr>
      <w:r>
        <w:separator/>
      </w:r>
    </w:p>
  </w:endnote>
  <w:endnote w:type="continuationSeparator" w:id="0">
    <w:p w14:paraId="72466C03" w14:textId="77777777" w:rsidR="00CB165C" w:rsidRDefault="00CB165C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8A955FD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537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0F3BF" w14:textId="77777777" w:rsidR="00CB165C" w:rsidRDefault="00CB165C" w:rsidP="00CE6588">
      <w:pPr>
        <w:spacing w:before="0" w:after="0"/>
      </w:pPr>
      <w:r>
        <w:separator/>
      </w:r>
    </w:p>
  </w:footnote>
  <w:footnote w:type="continuationSeparator" w:id="0">
    <w:p w14:paraId="026D09C9" w14:textId="77777777" w:rsidR="00CB165C" w:rsidRDefault="00CB165C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93FCC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655C"/>
    <w:rsid w:val="00171F75"/>
    <w:rsid w:val="001830A0"/>
    <w:rsid w:val="00183BD9"/>
    <w:rsid w:val="00186A11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715E7"/>
    <w:rsid w:val="00274603"/>
    <w:rsid w:val="00276FE7"/>
    <w:rsid w:val="00286E27"/>
    <w:rsid w:val="002A1F59"/>
    <w:rsid w:val="002A72FF"/>
    <w:rsid w:val="002B4F61"/>
    <w:rsid w:val="002C4C73"/>
    <w:rsid w:val="002C6A62"/>
    <w:rsid w:val="002E7454"/>
    <w:rsid w:val="002E77B2"/>
    <w:rsid w:val="002F061D"/>
    <w:rsid w:val="002F74DD"/>
    <w:rsid w:val="00302B2A"/>
    <w:rsid w:val="00305E2A"/>
    <w:rsid w:val="00313CF9"/>
    <w:rsid w:val="0032633C"/>
    <w:rsid w:val="0033285A"/>
    <w:rsid w:val="00333A64"/>
    <w:rsid w:val="00341FF8"/>
    <w:rsid w:val="003434C1"/>
    <w:rsid w:val="00352B87"/>
    <w:rsid w:val="00355550"/>
    <w:rsid w:val="00357D28"/>
    <w:rsid w:val="003652B5"/>
    <w:rsid w:val="003667D4"/>
    <w:rsid w:val="00384D57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E235E"/>
    <w:rsid w:val="004E425E"/>
    <w:rsid w:val="004E69B7"/>
    <w:rsid w:val="004E6A6F"/>
    <w:rsid w:val="004E76E5"/>
    <w:rsid w:val="004F3D1C"/>
    <w:rsid w:val="004F75EE"/>
    <w:rsid w:val="00527D81"/>
    <w:rsid w:val="00532320"/>
    <w:rsid w:val="00532D0E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60DF"/>
    <w:rsid w:val="00890B2C"/>
    <w:rsid w:val="008A02A0"/>
    <w:rsid w:val="008B189C"/>
    <w:rsid w:val="008E3519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85C59"/>
    <w:rsid w:val="00A87C54"/>
    <w:rsid w:val="00A90AA7"/>
    <w:rsid w:val="00AA303C"/>
    <w:rsid w:val="00AA7F88"/>
    <w:rsid w:val="00AC1554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81087"/>
    <w:rsid w:val="00D82D58"/>
    <w:rsid w:val="00D853E8"/>
    <w:rsid w:val="00DA1BDD"/>
    <w:rsid w:val="00DA7C50"/>
    <w:rsid w:val="00DB7F1C"/>
    <w:rsid w:val="00DC4231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204BD"/>
    <w:rsid w:val="00E21757"/>
    <w:rsid w:val="00E274FC"/>
    <w:rsid w:val="00E336E0"/>
    <w:rsid w:val="00E51F7F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6C05"/>
    <w:rsid w:val="00F07ED7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6E07189-84AC-41DA-BAFC-FD75A3B53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A6C1BD-A0A8-4E27-AB1F-01F549C65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upland, Kathleen M</dc:creator>
  <cp:lastModifiedBy>Kathy Coupland</cp:lastModifiedBy>
  <cp:revision>5</cp:revision>
  <dcterms:created xsi:type="dcterms:W3CDTF">2016-02-16T17:48:00Z</dcterms:created>
  <dcterms:modified xsi:type="dcterms:W3CDTF">2016-02-1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